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89" w:rsidRDefault="00E24536" w:rsidP="006467B6">
      <w:pPr>
        <w:pStyle w:val="CM5"/>
        <w:spacing w:after="148" w:line="100" w:lineRule="exact"/>
        <w:ind w:right="1658" w:firstLineChars="169" w:firstLine="406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30175</wp:posOffset>
                </wp:positionV>
                <wp:extent cx="1543050" cy="342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B9" w:rsidRPr="004607B9" w:rsidRDefault="004607B9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3.6pt;margin-top:10.25pt;width:12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" stroked="f">
                <v:textbox inset="5.85pt,.7pt,5.85pt,.7pt">
                  <w:txbxContent>
                    <w:p w:rsidR="004607B9" w:rsidRPr="004607B9" w:rsidRDefault="004607B9">
                      <w:pPr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845</wp:posOffset>
                </wp:positionV>
                <wp:extent cx="7250430" cy="7994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EA30" id="Rectangle 6" o:spid="_x0000_s1026" style="position:absolute;left:0;text-align:left;margin-left:1.7pt;margin-top:2.35pt;width:570.9pt;height:6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XmgIAAC8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" fillcolor="#d8d8d8 [2732]" stroked="f">
                <v:textbox inset="5.85pt,.7pt,5.85pt,.7pt"/>
              </v:rect>
            </w:pict>
          </mc:Fallback>
        </mc:AlternateContent>
      </w:r>
    </w:p>
    <w:p w:rsidR="000A29CE" w:rsidRDefault="00380006" w:rsidP="006C3C89">
      <w:pPr>
        <w:pStyle w:val="CM5"/>
        <w:spacing w:after="148" w:line="480" w:lineRule="exact"/>
        <w:ind w:right="2535" w:firstLineChars="169" w:firstLine="608"/>
        <w:rPr>
          <w:rFonts w:cs="A-OTF Gothic MB101 Pro M"/>
          <w:color w:val="000000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全国・</w:t>
      </w:r>
      <w:r>
        <w:rPr>
          <w:rFonts w:cs="A-OTF Gothic MB101 Pro M" w:hint="eastAsia"/>
          <w:color w:val="000000"/>
        </w:rPr>
        <w:t xml:space="preserve">　　　　</w:t>
      </w:r>
      <w:r w:rsidR="004607B9">
        <w:rPr>
          <w:rFonts w:cs="A-OTF Gothic MB101 Pro M"/>
          <w:color w:val="000000"/>
        </w:rPr>
        <w:t xml:space="preserve">                 </w:t>
      </w:r>
      <w:r w:rsidRPr="004607B9">
        <w:rPr>
          <w:rFonts w:cs="A-OTF Gothic MB101 Pro M" w:hint="eastAsia"/>
          <w:color w:val="000000"/>
          <w:sz w:val="36"/>
          <w:eastAsianLayout w:id="1535805696" w:combine="1"/>
        </w:rPr>
        <w:t>都道府県</w:t>
      </w:r>
    </w:p>
    <w:p w:rsidR="00380006" w:rsidRPr="004607B9" w:rsidRDefault="00380006" w:rsidP="006467B6">
      <w:pPr>
        <w:pStyle w:val="CM5"/>
        <w:spacing w:after="148" w:line="380" w:lineRule="exact"/>
        <w:ind w:right="666" w:firstLineChars="150" w:firstLine="540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 xml:space="preserve">社会福祉法人経営者協議会　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入会</w:t>
      </w: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申込書</w:t>
      </w:r>
      <w:r w:rsidR="006467B6">
        <w:rPr>
          <w:rFonts w:ascii="ＭＳ Ｐゴシック" w:eastAsia="ＭＳ Ｐゴシック" w:hAnsi="ＭＳ Ｐゴシック" w:cs="A-OTF Gothic MB101 Pro M"/>
          <w:color w:val="000000"/>
          <w:sz w:val="36"/>
        </w:rPr>
        <w:t xml:space="preserve"> 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【キャンペーン専用】</w:t>
      </w:r>
    </w:p>
    <w:p w:rsidR="008214A3" w:rsidRPr="004607B9" w:rsidRDefault="00814AAB" w:rsidP="003C2588">
      <w:pPr>
        <w:pStyle w:val="CM5"/>
        <w:tabs>
          <w:tab w:val="left" w:pos="12333"/>
        </w:tabs>
        <w:spacing w:after="255" w:line="283" w:lineRule="atLeast"/>
        <w:ind w:rightChars="194" w:right="407" w:firstLineChars="169" w:firstLine="406"/>
        <w:jc w:val="right"/>
        <w:rPr>
          <w:rFonts w:cs="A-OTF Gothic MB101 Pro M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276225</wp:posOffset>
            </wp:positionV>
            <wp:extent cx="1238885" cy="1069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06" w:rsidRPr="003C2588">
        <w:rPr>
          <w:rFonts w:cs="A-OTF Gothic MB101 Pro M" w:hint="eastAsia"/>
          <w:color w:val="000000"/>
        </w:rPr>
        <w:t>西暦　　　　年　　月　　日</w:t>
      </w:r>
    </w:p>
    <w:p w:rsidR="00380006" w:rsidRDefault="00380006" w:rsidP="000A29CE">
      <w:pPr>
        <w:pStyle w:val="CM5"/>
        <w:spacing w:after="255" w:line="283" w:lineRule="atLeast"/>
        <w:ind w:firstLineChars="169" w:firstLine="406"/>
        <w:rPr>
          <w:rFonts w:cs="A-OTF Gothic MB101 Pro M"/>
          <w:color w:val="000000"/>
        </w:rPr>
      </w:pPr>
      <w:r>
        <w:rPr>
          <w:rFonts w:cs="A-OTF Gothic MB101 Pro M" w:hint="eastAsia"/>
          <w:color w:val="000000"/>
        </w:rPr>
        <w:t>全国社会福祉法人経営者協議会　　　　　　　　　会長　殿</w:t>
      </w:r>
    </w:p>
    <w:p w:rsidR="00380006" w:rsidRDefault="008214A3" w:rsidP="000A29CE">
      <w:pPr>
        <w:pStyle w:val="Default"/>
        <w:spacing w:after="93" w:line="283" w:lineRule="atLeast"/>
        <w:ind w:firstLineChars="1012" w:firstLine="2429"/>
      </w:pPr>
      <w:r>
        <w:rPr>
          <w:rFonts w:hint="eastAsia"/>
          <w:eastAsianLayout w:id="1535805696" w:combine="1"/>
        </w:rPr>
        <w:t>都道府県</w:t>
      </w:r>
      <w:r w:rsidR="00380006">
        <w:rPr>
          <w:rFonts w:hint="eastAsia"/>
        </w:rPr>
        <w:t xml:space="preserve">　社会福祉法人経営者協議会</w:t>
      </w:r>
      <w:r w:rsidR="00380006">
        <w:t xml:space="preserve"> </w:t>
      </w:r>
      <w:r w:rsidR="00380006">
        <w:rPr>
          <w:rFonts w:hint="eastAsia"/>
        </w:rPr>
        <w:t>会長　殿</w:t>
      </w:r>
    </w:p>
    <w:p w:rsidR="00606EC2" w:rsidRPr="00606EC2" w:rsidRDefault="00DA2481" w:rsidP="00814AAB">
      <w:pPr>
        <w:ind w:firstLineChars="100" w:firstLine="210"/>
      </w:pPr>
      <w:r w:rsidRPr="00606EC2">
        <w:rPr>
          <w:rFonts w:hint="eastAsia"/>
        </w:rPr>
        <w:t>貴会の趣旨に賛同し、入会を申し込みます。</w:t>
      </w:r>
    </w:p>
    <w:p w:rsidR="00814AAB" w:rsidRPr="00814AAB" w:rsidRDefault="00814AAB" w:rsidP="00814AAB">
      <w:pPr>
        <w:ind w:firstLineChars="100" w:firstLine="210"/>
      </w:pPr>
      <w:r w:rsidRPr="00606E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BEC976" wp14:editId="1C439C78">
                <wp:simplePos x="0" y="0"/>
                <wp:positionH relativeFrom="page">
                  <wp:posOffset>182880</wp:posOffset>
                </wp:positionH>
                <wp:positionV relativeFrom="page">
                  <wp:posOffset>2590801</wp:posOffset>
                </wp:positionV>
                <wp:extent cx="7193280" cy="4320540"/>
                <wp:effectExtent l="0" t="0" r="0" b="3810"/>
                <wp:wrapThrough wrapText="bothSides">
                  <wp:wrapPolygon edited="0">
                    <wp:start x="114" y="0"/>
                    <wp:lineTo x="114" y="21524"/>
                    <wp:lineTo x="21394" y="21524"/>
                    <wp:lineTo x="21394" y="0"/>
                    <wp:lineTo x="114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433"/>
                              <w:gridCol w:w="3804"/>
                              <w:gridCol w:w="2171"/>
                            </w:tblGrid>
                            <w:tr w:rsidR="009F1389" w:rsidTr="009F1389">
                              <w:trPr>
                                <w:trHeight w:val="796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22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F1389" w:rsidRDefault="009F1389" w:rsidP="00E44872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法人名　</w:t>
                                  </w:r>
                                  <w:r w:rsidRPr="006B54E5">
                                    <w:rPr>
                                      <w:rFonts w:hint="eastAsia"/>
                                    </w:rPr>
                                    <w:t>社会福祉法人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single" w:sz="4" w:space="0" w:color="000000"/>
                                    <w:right w:val="dashSmallGap" w:sz="4" w:space="0" w:color="auto"/>
                                  </w:tcBorders>
                                </w:tcPr>
                                <w:p w:rsidR="009F1389" w:rsidRDefault="009F1389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2" w:space="0" w:color="000000"/>
                                    <w:left w:val="dashSmallGap" w:sz="4" w:space="0" w:color="auto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Default="009F1389" w:rsidP="009F1389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0F3924" w:rsidTr="009F1389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jc w:val="both"/>
                                    <w:rPr>
                                      <w:color w:val="221E1F"/>
                                      <w:sz w:val="23"/>
                                      <w:szCs w:val="23"/>
                                    </w:rPr>
                                  </w:pPr>
                                  <w:r w:rsidRPr="006B54E5">
                                    <w:rPr>
                                      <w:rFonts w:hint="eastAsia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:rsidR="000F3924" w:rsidRDefault="000F3924" w:rsidP="000F3924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2D573D" w:rsidRP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2D573D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059EE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3924" w:rsidTr="00E059EE">
                              <w:trPr>
                                <w:trHeight w:val="98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等</w:t>
                                  </w:r>
                                  <w:r>
                                    <w:t>送付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59E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</w:p>
                                <w:p w:rsidR="00E059EE" w:rsidRPr="006B54E5" w:rsidRDefault="00E059EE" w:rsidP="00E059EE">
                                  <w:pPr>
                                    <w:pStyle w:val="Default"/>
                                    <w:spacing w:beforeLines="30" w:before="72"/>
                                  </w:pP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同上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の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場合はチェック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⇒</w:t>
                                  </w:r>
                                  <w:r w:rsidRPr="00E059EE">
                                    <w:rPr>
                                      <w:rFonts w:hAnsiTheme="minorEastAsia" w:hint="eastAsia"/>
                                      <w:sz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51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FAX: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</w:p>
                              </w:tc>
                            </w:tr>
                            <w:tr w:rsidR="00814AAB" w:rsidTr="00176898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814AAB" w:rsidRP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老人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障害者</w:t>
                                  </w:r>
                                  <w:r>
                                    <w:t>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□保育事業　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児童</w:t>
                                  </w:r>
                                  <w:r>
                                    <w:t>福祉</w:t>
                                  </w:r>
                                </w:p>
                                <w:p w:rsid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選択可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F1389" w:rsidTr="00176898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2" w:space="0" w:color="000000"/>
                                    <w:bottom w:val="single" w:sz="18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Pr="00176898" w:rsidRDefault="009F1389" w:rsidP="00176898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活動収入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会費額の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算定に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必要となります）</w:t>
                                  </w:r>
                                  <w:r w:rsidR="00E059E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                                                </w:t>
                                  </w:r>
                                  <w:r w:rsidR="00E059EE" w:rsidRPr="00E059EE">
                                    <w:rPr>
                                      <w:rFonts w:hAnsiTheme="minorEastAsia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E7061" w:rsidRDefault="00CE7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C9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.4pt;margin-top:204pt;width:566.4pt;height:340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lN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111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433"/>
                        <w:gridCol w:w="3804"/>
                        <w:gridCol w:w="2171"/>
                      </w:tblGrid>
                      <w:tr w:rsidR="009F1389" w:rsidTr="009F1389">
                        <w:trPr>
                          <w:trHeight w:val="796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22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F1389" w:rsidRDefault="009F1389" w:rsidP="00E44872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法人名　</w:t>
                            </w:r>
                            <w:r w:rsidRPr="006B54E5"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single" w:sz="4" w:space="0" w:color="000000"/>
                              <w:right w:val="dashSmallGap" w:sz="4" w:space="0" w:color="auto"/>
                            </w:tcBorders>
                          </w:tcPr>
                          <w:p w:rsidR="009F1389" w:rsidRDefault="009F1389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2" w:space="0" w:color="000000"/>
                              <w:left w:val="dashSmallGap" w:sz="4" w:space="0" w:color="auto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Default="009F1389" w:rsidP="009F1389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印</w:t>
                            </w:r>
                          </w:p>
                        </w:tc>
                      </w:tr>
                      <w:tr w:rsidR="000F3924" w:rsidTr="009F1389">
                        <w:trPr>
                          <w:trHeight w:val="698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F3924" w:rsidRDefault="000F3924" w:rsidP="002D573D">
                            <w:pPr>
                              <w:pStyle w:val="Default"/>
                              <w:jc w:val="both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r w:rsidRPr="006B54E5"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840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0F3924" w:rsidP="002D573D">
                            <w:pPr>
                              <w:pStyle w:val="Default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:rsidR="000F3924" w:rsidRDefault="000F3924" w:rsidP="000F3924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84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2D573D" w:rsidRP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2D573D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9EE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c>
                      </w:tr>
                      <w:tr w:rsidR="000F3924" w:rsidTr="00E059EE">
                        <w:trPr>
                          <w:trHeight w:val="98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等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59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</w:p>
                          <w:p w:rsidR="00E059EE" w:rsidRPr="006B54E5" w:rsidRDefault="00E059EE" w:rsidP="00E059EE">
                            <w:pPr>
                              <w:pStyle w:val="Default"/>
                              <w:spacing w:beforeLines="30" w:before="72"/>
                            </w:pP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同上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の</w:t>
                            </w: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場合はチェック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⇒</w:t>
                            </w:r>
                            <w:r w:rsidRPr="00E059EE">
                              <w:rPr>
                                <w:rFonts w:hAnsiTheme="minorEastAsia" w:hint="eastAsia"/>
                                <w:sz w:val="28"/>
                              </w:rPr>
                              <w:t>□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418"/>
                          <w:jc w:val="center"/>
                        </w:trPr>
                        <w:tc>
                          <w:tcPr>
                            <w:tcW w:w="5190" w:type="dxa"/>
                            <w:gridSpan w:val="2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</w:pPr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FAX: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552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</w:p>
                        </w:tc>
                      </w:tr>
                      <w:tr w:rsidR="00814AAB" w:rsidTr="00176898">
                        <w:trPr>
                          <w:trHeight w:val="973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814AAB" w:rsidRPr="00814AAB" w:rsidRDefault="00814AAB" w:rsidP="00814AAB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老人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障害者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保育事業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児童</w:t>
                            </w:r>
                            <w:r>
                              <w:t>福祉</w:t>
                            </w:r>
                          </w:p>
                          <w:p w:rsidR="00814AAB" w:rsidRDefault="00814AAB" w:rsidP="00814AAB">
                            <w:pPr>
                              <w:pStyle w:val="Default"/>
                              <w:jc w:val="both"/>
                            </w:pP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複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選択可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F1389" w:rsidTr="00176898">
                        <w:trPr>
                          <w:trHeight w:val="987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auto"/>
                              <w:left w:val="single" w:sz="22" w:space="0" w:color="000000"/>
                              <w:bottom w:val="single" w:sz="18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Pr="00176898" w:rsidRDefault="009F1389" w:rsidP="00176898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事業活動収入計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会費額の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算定に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必要となります）</w:t>
                            </w:r>
                            <w:r w:rsidR="00E059E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                                             </w:t>
                            </w:r>
                            <w:r w:rsidR="00E059EE" w:rsidRPr="00E059EE">
                              <w:rPr>
                                <w:rFonts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E7061" w:rsidRDefault="00CE706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607B9" w:rsidRPr="00606EC2">
        <w:rPr>
          <w:rFonts w:hint="eastAsia"/>
        </w:rPr>
        <w:t>会員として全国経営協「倫理綱領」ならびに「社会福祉法人行動指針」の実践に努めます。</w:t>
      </w:r>
    </w:p>
    <w:p w:rsidR="004F2AAC" w:rsidRPr="004F2AAC" w:rsidRDefault="00B254FD" w:rsidP="004F2AAC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 w:cs="ＭＳ 明朝"/>
          <w:sz w:val="18"/>
          <w:u w:val="single"/>
        </w:rPr>
      </w:pPr>
      <w:r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入会年度は会費が発生しません。次年度より会費を納入いただきます。（</w:t>
      </w:r>
      <w:r w:rsidR="004F2AAC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原則、</w:t>
      </w:r>
      <w:r w:rsidR="0000125E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当該年度及び次年度</w:t>
      </w:r>
      <w:r w:rsidR="00CE4B70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の</w:t>
      </w:r>
      <w:r w:rsidR="0000125E" w:rsidRPr="00F706D2">
        <w:rPr>
          <w:rFonts w:ascii="ＭＳ Ｐゴシック" w:eastAsia="ＭＳ Ｐゴシック" w:hAnsi="ＭＳ Ｐゴシック" w:cs="ＭＳ 明朝" w:hint="eastAsia"/>
          <w:color w:val="FF0000"/>
          <w:sz w:val="18"/>
          <w:u w:val="single"/>
        </w:rPr>
        <w:t>退会申請はお受けできません。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）</w:t>
      </w:r>
    </w:p>
    <w:p w:rsidR="00380006" w:rsidRDefault="00380006" w:rsidP="009F1389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/>
          <w:sz w:val="18"/>
        </w:rPr>
      </w:pPr>
      <w:r w:rsidRPr="0028693B"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Pr="0028693B">
        <w:rPr>
          <w:rFonts w:ascii="ＭＳ Ｐゴシック" w:eastAsia="ＭＳ Ｐゴシック" w:hAnsi="ＭＳ Ｐゴシック" w:hint="eastAsia"/>
          <w:sz w:val="18"/>
        </w:rPr>
        <w:t>資料等送付先は、会報「経営協」をはじめ、研修会のご案内等、会員法人に対する書面でお知らせするものをお送りする</w:t>
      </w:r>
      <w:r w:rsidR="009F1389">
        <w:rPr>
          <w:rFonts w:ascii="ＭＳ Ｐゴシック" w:eastAsia="ＭＳ Ｐゴシック" w:hAnsi="ＭＳ Ｐゴシック" w:hint="eastAsia"/>
          <w:sz w:val="18"/>
        </w:rPr>
        <w:t>ために使用いたします。</w:t>
      </w:r>
    </w:p>
    <w:p w:rsidR="009F1389" w:rsidRDefault="009F1389" w:rsidP="009F1389">
      <w:pPr>
        <w:pStyle w:val="Default"/>
        <w:ind w:left="360" w:hangingChars="15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E-mai</w:t>
      </w:r>
      <w:r>
        <w:rPr>
          <w:rFonts w:ascii="ＭＳ ゴシック" w:eastAsia="ＭＳ ゴシック" w:hAnsi="ＭＳ ゴシック"/>
          <w:sz w:val="18"/>
          <w:szCs w:val="18"/>
        </w:rPr>
        <w:t>l</w:t>
      </w:r>
      <w:r>
        <w:rPr>
          <w:rFonts w:ascii="ＭＳ ゴシック" w:eastAsia="ＭＳ ゴシック" w:hAnsi="ＭＳ ゴシック" w:hint="eastAsia"/>
          <w:sz w:val="18"/>
          <w:szCs w:val="18"/>
        </w:rPr>
        <w:t>アドレスには、メ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ールニュース「経営協情報」や研修会のご案内、調査のご協力依頼など、会員法人への重要なお知らせ等をお送りします。E-mailのみでのご連絡、ご案内となる情報もございますので、</w:t>
      </w:r>
      <w:r w:rsidRPr="00814AA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必ずご登録</w:t>
      </w:r>
      <w:r w:rsidR="00814AAB">
        <w:rPr>
          <w:rFonts w:ascii="ＭＳ ゴシック" w:eastAsia="ＭＳ ゴシック" w:hAnsi="ＭＳ ゴシック" w:hint="eastAsia"/>
          <w:sz w:val="18"/>
          <w:szCs w:val="18"/>
        </w:rPr>
        <w:t>くださいますようお願いいたします。</w:t>
      </w:r>
    </w:p>
    <w:p w:rsidR="00814AAB" w:rsidRDefault="00814AAB" w:rsidP="00814AAB">
      <w:pPr>
        <w:pStyle w:val="Default"/>
        <w:spacing w:beforeLines="50" w:before="120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前年度の資金収支計算書に記載の事業活動収入額を記載ください。</w:t>
      </w:r>
    </w:p>
    <w:p w:rsidR="00814AAB" w:rsidRPr="009F1389" w:rsidRDefault="00814AAB" w:rsidP="009F1389">
      <w:pPr>
        <w:pStyle w:val="Default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4月～6月までに入会の場合で、前年度の当該額が確定していない場合は、前々年度の事業活動収入額を記載ください。</w:t>
      </w:r>
    </w:p>
    <w:p w:rsidR="006467B6" w:rsidRPr="006B54E5" w:rsidRDefault="006467B6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</w:p>
    <w:p w:rsidR="00380006" w:rsidRPr="00814AAB" w:rsidRDefault="00E44872" w:rsidP="00814AAB">
      <w:pPr>
        <w:pStyle w:val="CM5"/>
        <w:spacing w:after="194"/>
        <w:ind w:firstLineChars="169" w:firstLine="406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7067550" cy="1847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E5" w:rsidRDefault="006B54E5" w:rsidP="003C2588">
                            <w:pPr>
                              <w:pStyle w:val="CM5"/>
                              <w:spacing w:after="255"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推薦します。</w:t>
                            </w:r>
                          </w:p>
                          <w:p w:rsidR="006B54E5" w:rsidRDefault="00176898" w:rsidP="006B54E5">
                            <w:pPr>
                              <w:pStyle w:val="CM3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70B3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月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  <w:p w:rsidR="006B54E5" w:rsidRDefault="006B54E5" w:rsidP="006B54E5">
                            <w:pPr>
                              <w:pStyle w:val="CM4"/>
                              <w:ind w:firstLineChars="50" w:firstLine="120"/>
                              <w:jc w:val="both"/>
                            </w:pP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C2588" w:rsidRPr="003C2588" w:rsidRDefault="003C2588" w:rsidP="003C2588">
                            <w:pPr>
                              <w:pStyle w:val="Default"/>
                              <w:spacing w:line="240" w:lineRule="exact"/>
                            </w:pPr>
                          </w:p>
                          <w:p w:rsidR="006B54E5" w:rsidRDefault="006B54E5" w:rsidP="003C2588">
                            <w:pPr>
                              <w:pStyle w:val="CM4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承認します。</w:t>
                            </w:r>
                          </w:p>
                          <w:p w:rsidR="006B54E5" w:rsidRDefault="00176898" w:rsidP="003C2588">
                            <w:pPr>
                              <w:pStyle w:val="CM4"/>
                              <w:spacing w:line="260" w:lineRule="atLeas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t xml:space="preserve">  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6B54E5" w:rsidRPr="006B54E5" w:rsidRDefault="006B54E5" w:rsidP="006B54E5">
                            <w:pPr>
                              <w:pStyle w:val="CM4"/>
                              <w:ind w:firstLineChars="100" w:firstLine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全国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磯　　　彰　格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.1pt;margin-top:22.8pt;width:556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">
                <v:textbox inset="5.85pt,1.35mm,5.85pt,.7pt">
                  <w:txbxContent>
                    <w:p w:rsidR="006B54E5" w:rsidRDefault="006B54E5" w:rsidP="003C2588">
                      <w:pPr>
                        <w:pStyle w:val="CM5"/>
                        <w:spacing w:after="255"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推薦します。</w:t>
                      </w:r>
                    </w:p>
                    <w:p w:rsidR="006B54E5" w:rsidRDefault="00176898" w:rsidP="006B54E5">
                      <w:pPr>
                        <w:pStyle w:val="CM3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rPr>
                          <w:rFonts w:hint="eastAsia"/>
                        </w:rPr>
                        <w:t xml:space="preserve"> </w:t>
                      </w:r>
                      <w:r w:rsidR="00B070B3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月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日</w:t>
                      </w:r>
                    </w:p>
                    <w:p w:rsidR="006B54E5" w:rsidRDefault="006B54E5" w:rsidP="006B54E5">
                      <w:pPr>
                        <w:pStyle w:val="CM4"/>
                        <w:ind w:firstLineChars="50" w:firstLine="120"/>
                        <w:jc w:val="both"/>
                      </w:pPr>
                      <w:r w:rsidRPr="006B54E5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都道府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　　　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C2588" w:rsidRPr="003C2588" w:rsidRDefault="003C2588" w:rsidP="003C2588">
                      <w:pPr>
                        <w:pStyle w:val="Default"/>
                        <w:spacing w:line="240" w:lineRule="exact"/>
                      </w:pPr>
                    </w:p>
                    <w:p w:rsidR="006B54E5" w:rsidRDefault="006B54E5" w:rsidP="003C2588">
                      <w:pPr>
                        <w:pStyle w:val="CM4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承認します。</w:t>
                      </w:r>
                    </w:p>
                    <w:p w:rsidR="006B54E5" w:rsidRDefault="00176898" w:rsidP="003C2588">
                      <w:pPr>
                        <w:pStyle w:val="CM4"/>
                        <w:spacing w:line="260" w:lineRule="atLeas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t xml:space="preserve">  </w:t>
                      </w:r>
                      <w:r w:rsidR="006B54E5">
                        <w:rPr>
                          <w:rFonts w:hint="eastAsia"/>
                        </w:rPr>
                        <w:t xml:space="preserve">年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月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>日</w:t>
                      </w:r>
                    </w:p>
                    <w:p w:rsidR="006B54E5" w:rsidRPr="006B54E5" w:rsidRDefault="006B54E5" w:rsidP="006B54E5">
                      <w:pPr>
                        <w:pStyle w:val="CM4"/>
                        <w:ind w:firstLineChars="100" w:firstLine="2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　全国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磯　　　彰　格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0006" w:rsidRPr="006B54E5">
        <w:rPr>
          <w:rFonts w:ascii="ＭＳ Ｐゴシック" w:eastAsia="ＭＳ Ｐゴシック" w:hAnsi="ＭＳ Ｐゴシック" w:hint="eastAsia"/>
          <w:b/>
        </w:rPr>
        <w:t>【全国経営協・都道府県経営協記入欄」</w:t>
      </w:r>
      <w:r w:rsidR="006B54E5">
        <w:rPr>
          <w:rFonts w:ascii="ＭＳ Ｐゴシック" w:eastAsia="ＭＳ Ｐゴシック" w:hAnsi="ＭＳ Ｐゴシック"/>
          <w:b/>
        </w:rPr>
        <w:t xml:space="preserve"> </w:t>
      </w:r>
      <w:r w:rsidR="00380006">
        <w:rPr>
          <w:rFonts w:ascii="ＭＳ 明朝" w:eastAsia="ＭＳ 明朝" w:hAnsi="ＭＳ 明朝" w:cs="ＭＳ 明朝" w:hint="eastAsia"/>
          <w:position w:val="4"/>
          <w:vertAlign w:val="superscript"/>
        </w:rPr>
        <w:t>※</w:t>
      </w:r>
      <w:r w:rsidR="00380006">
        <w:rPr>
          <w:rFonts w:hint="eastAsia"/>
          <w:position w:val="4"/>
          <w:vertAlign w:val="superscript"/>
        </w:rPr>
        <w:t>下欄には何も記入しないでください。</w:t>
      </w: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sectPr w:rsidR="006B54E5" w:rsidSect="00E44872">
      <w:headerReference w:type="even" r:id="rId9"/>
      <w:headerReference w:type="default" r:id="rId10"/>
      <w:headerReference w:type="first" r:id="rId11"/>
      <w:pgSz w:w="11907" w:h="16840" w:code="9"/>
      <w:pgMar w:top="425" w:right="233" w:bottom="255" w:left="233" w:header="15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E5" w:rsidRDefault="004846E5" w:rsidP="00B80D58">
      <w:r>
        <w:separator/>
      </w:r>
    </w:p>
  </w:endnote>
  <w:endnote w:type="continuationSeparator" w:id="0">
    <w:p w:rsidR="004846E5" w:rsidRDefault="004846E5" w:rsidP="00B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MB101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Gothic MB101 Pro 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Gothic MB101 Pro L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E5" w:rsidRDefault="004846E5" w:rsidP="00B80D58">
      <w:r>
        <w:separator/>
      </w:r>
    </w:p>
  </w:footnote>
  <w:footnote w:type="continuationSeparator" w:id="0">
    <w:p w:rsidR="004846E5" w:rsidRDefault="004846E5" w:rsidP="00B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8" o:spid="_x0000_s2049" type="#_x0000_t75" style="position:absolute;left:0;text-align:left;margin-left:0;margin-top:0;width:446.4pt;height:187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9" o:spid="_x0000_s2050" type="#_x0000_t75" style="position:absolute;left:0;text-align:left;margin-left:0;margin-top:0;width:446.4pt;height:187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4846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7" o:spid="_x0000_s2051" type="#_x0000_t75" style="position:absolute;left:0;text-align:left;margin-left:0;margin-top:0;width:446.4pt;height:187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B372"/>
    <w:multiLevelType w:val="hybridMultilevel"/>
    <w:tmpl w:val="5182D7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A3"/>
    <w:rsid w:val="0000125E"/>
    <w:rsid w:val="000A29CE"/>
    <w:rsid w:val="000F3924"/>
    <w:rsid w:val="001616DC"/>
    <w:rsid w:val="00176898"/>
    <w:rsid w:val="001B0081"/>
    <w:rsid w:val="001E27D5"/>
    <w:rsid w:val="0023572D"/>
    <w:rsid w:val="002450CA"/>
    <w:rsid w:val="0028693B"/>
    <w:rsid w:val="00286E40"/>
    <w:rsid w:val="002D573D"/>
    <w:rsid w:val="002F03D4"/>
    <w:rsid w:val="00380006"/>
    <w:rsid w:val="003C2588"/>
    <w:rsid w:val="003C4B73"/>
    <w:rsid w:val="004607B9"/>
    <w:rsid w:val="004846E5"/>
    <w:rsid w:val="004A09DB"/>
    <w:rsid w:val="004F2AAC"/>
    <w:rsid w:val="00510194"/>
    <w:rsid w:val="005A57EF"/>
    <w:rsid w:val="00606EC2"/>
    <w:rsid w:val="006467B6"/>
    <w:rsid w:val="006B54E5"/>
    <w:rsid w:val="006C3C89"/>
    <w:rsid w:val="00715636"/>
    <w:rsid w:val="00725C93"/>
    <w:rsid w:val="00814AAB"/>
    <w:rsid w:val="008214A3"/>
    <w:rsid w:val="008C3D7C"/>
    <w:rsid w:val="009B10EA"/>
    <w:rsid w:val="009F1389"/>
    <w:rsid w:val="00AB2E74"/>
    <w:rsid w:val="00AF18DE"/>
    <w:rsid w:val="00B070B3"/>
    <w:rsid w:val="00B254FD"/>
    <w:rsid w:val="00B36450"/>
    <w:rsid w:val="00B6539D"/>
    <w:rsid w:val="00B66B83"/>
    <w:rsid w:val="00B80D58"/>
    <w:rsid w:val="00B818B0"/>
    <w:rsid w:val="00C336E9"/>
    <w:rsid w:val="00CE4B70"/>
    <w:rsid w:val="00CE7061"/>
    <w:rsid w:val="00D37484"/>
    <w:rsid w:val="00D4696C"/>
    <w:rsid w:val="00DA2481"/>
    <w:rsid w:val="00E059EE"/>
    <w:rsid w:val="00E1536A"/>
    <w:rsid w:val="00E24536"/>
    <w:rsid w:val="00E44872"/>
    <w:rsid w:val="00EE317E"/>
    <w:rsid w:val="00F706D2"/>
    <w:rsid w:val="00F97B18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528689-BC2C-469D-8748-E07F69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-OTF Gothic MB101 Pro M" w:eastAsia="A-OTF Gothic MB101 Pro M" w:cs="A-OTF Gothic MB101 Pro M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0D5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0D5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E42-55D8-4BB4-A809-EA5A12C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゚ラ改定_0417入稿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゚ラ改定_0417入稿</dc:title>
  <dc:creator>福野 真美</dc:creator>
  <cp:lastModifiedBy>星野 友樹</cp:lastModifiedBy>
  <cp:revision>4</cp:revision>
  <cp:lastPrinted>2018-10-05T08:33:00Z</cp:lastPrinted>
  <dcterms:created xsi:type="dcterms:W3CDTF">2021-12-21T03:38:00Z</dcterms:created>
  <dcterms:modified xsi:type="dcterms:W3CDTF">2022-11-04T06:02:00Z</dcterms:modified>
</cp:coreProperties>
</file>